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1172" w14:textId="471C81E8" w:rsidR="00E62A3E" w:rsidRPr="00B97AA2" w:rsidRDefault="007B618E">
      <w:pPr>
        <w:rPr>
          <w:color w:val="0000FF"/>
          <w:sz w:val="36"/>
          <w:szCs w:val="36"/>
        </w:rPr>
      </w:pPr>
      <w:r w:rsidRPr="00B97AA2">
        <w:rPr>
          <w:color w:val="0000FF"/>
          <w:sz w:val="36"/>
          <w:szCs w:val="36"/>
        </w:rPr>
        <w:t>20</w:t>
      </w:r>
      <w:r w:rsidR="00361C43">
        <w:rPr>
          <w:color w:val="0000FF"/>
          <w:sz w:val="36"/>
          <w:szCs w:val="36"/>
        </w:rPr>
        <w:t>2</w:t>
      </w:r>
      <w:r w:rsidR="00EF379C">
        <w:rPr>
          <w:color w:val="0000FF"/>
          <w:sz w:val="36"/>
          <w:szCs w:val="36"/>
        </w:rPr>
        <w:t>2</w:t>
      </w:r>
      <w:r w:rsidR="00E62A3E" w:rsidRPr="00B97AA2">
        <w:rPr>
          <w:color w:val="0000FF"/>
          <w:sz w:val="36"/>
          <w:szCs w:val="36"/>
        </w:rPr>
        <w:t xml:space="preserve"> CCTC Members Tracking Titles earned: </w:t>
      </w:r>
    </w:p>
    <w:p w14:paraId="017037C2" w14:textId="77777777" w:rsidR="00E62A3E" w:rsidRPr="00B97AA2" w:rsidRDefault="00E62A3E">
      <w:pPr>
        <w:rPr>
          <w:color w:val="0000FF"/>
          <w:sz w:val="32"/>
          <w:szCs w:val="32"/>
        </w:rPr>
      </w:pPr>
      <w:r w:rsidRPr="00B97AA2">
        <w:rPr>
          <w:color w:val="0000FF"/>
          <w:sz w:val="32"/>
          <w:szCs w:val="32"/>
        </w:rPr>
        <w:t>Tracking Dog – TD</w:t>
      </w:r>
    </w:p>
    <w:p w14:paraId="72336377" w14:textId="53EED24C" w:rsidR="00214ECB" w:rsidRDefault="00EF379C" w:rsidP="007B618E">
      <w:proofErr w:type="spellStart"/>
      <w:r w:rsidRPr="00EF379C">
        <w:rPr>
          <w:b/>
        </w:rPr>
        <w:t>BluForEwe</w:t>
      </w:r>
      <w:proofErr w:type="spellEnd"/>
      <w:r w:rsidRPr="00EF379C">
        <w:rPr>
          <w:b/>
        </w:rPr>
        <w:t xml:space="preserve"> Like </w:t>
      </w:r>
      <w:proofErr w:type="spellStart"/>
      <w:r w:rsidRPr="00EF379C">
        <w:rPr>
          <w:b/>
        </w:rPr>
        <w:t>Peas’N’Carrots</w:t>
      </w:r>
      <w:proofErr w:type="spellEnd"/>
      <w:r w:rsidRPr="00EF379C">
        <w:rPr>
          <w:b/>
        </w:rPr>
        <w:t xml:space="preserve"> SDN S ETD TD CARO Novice SDDA Excellent</w:t>
      </w:r>
      <w:r w:rsidR="00214ECB" w:rsidRPr="00B97AA2">
        <w:rPr>
          <w:b/>
        </w:rPr>
        <w:t xml:space="preserve">, </w:t>
      </w:r>
      <w:r w:rsidR="00240E5A" w:rsidRPr="00240E5A">
        <w:t>“</w:t>
      </w:r>
      <w:r w:rsidRPr="00EF379C">
        <w:t>Forest</w:t>
      </w:r>
      <w:r w:rsidR="00240E5A" w:rsidRPr="00240E5A">
        <w:t>”</w:t>
      </w:r>
      <w:r w:rsidR="00240E5A">
        <w:t xml:space="preserve"> </w:t>
      </w:r>
      <w:bookmarkStart w:id="0" w:name="_Hlk93353395"/>
      <w:r>
        <w:t>Australian Cattle Dog</w:t>
      </w:r>
      <w:r w:rsidR="00240E5A">
        <w:t xml:space="preserve">, </w:t>
      </w:r>
      <w:bookmarkEnd w:id="0"/>
      <w:r w:rsidRPr="00EF379C">
        <w:t xml:space="preserve">Cassia </w:t>
      </w:r>
      <w:proofErr w:type="spellStart"/>
      <w:r w:rsidRPr="00EF379C">
        <w:t>Devison</w:t>
      </w:r>
      <w:proofErr w:type="spellEnd"/>
    </w:p>
    <w:p w14:paraId="18C4FC3F" w14:textId="498FA6CF" w:rsidR="000269F0" w:rsidRPr="00EF379C" w:rsidRDefault="00EF379C" w:rsidP="00700F80">
      <w:r w:rsidRPr="00EF379C">
        <w:rPr>
          <w:b/>
          <w:bCs/>
        </w:rPr>
        <w:t xml:space="preserve">GCH. Castlegar </w:t>
      </w:r>
      <w:proofErr w:type="spellStart"/>
      <w:r w:rsidRPr="00EF379C">
        <w:rPr>
          <w:b/>
          <w:bCs/>
        </w:rPr>
        <w:t>Autumwynd</w:t>
      </w:r>
      <w:proofErr w:type="spellEnd"/>
      <w:r w:rsidRPr="00EF379C">
        <w:rPr>
          <w:b/>
          <w:bCs/>
        </w:rPr>
        <w:t xml:space="preserve"> He Shall Be </w:t>
      </w:r>
      <w:proofErr w:type="spellStart"/>
      <w:r w:rsidRPr="00EF379C">
        <w:rPr>
          <w:b/>
          <w:bCs/>
        </w:rPr>
        <w:t>Levon</w:t>
      </w:r>
      <w:proofErr w:type="spellEnd"/>
      <w:r w:rsidRPr="00EF379C">
        <w:rPr>
          <w:b/>
          <w:bCs/>
        </w:rPr>
        <w:t xml:space="preserve"> PCD RI SDIN S VN TD</w:t>
      </w:r>
      <w:r w:rsidR="00361C43">
        <w:rPr>
          <w:b/>
          <w:bCs/>
        </w:rPr>
        <w:t xml:space="preserve">, </w:t>
      </w:r>
      <w:r w:rsidRPr="00EF379C">
        <w:t>“</w:t>
      </w:r>
      <w:proofErr w:type="spellStart"/>
      <w:r w:rsidRPr="00EF379C">
        <w:t>Levon</w:t>
      </w:r>
      <w:proofErr w:type="spellEnd"/>
      <w:r w:rsidRPr="00EF379C">
        <w:t>”</w:t>
      </w:r>
      <w:r>
        <w:t xml:space="preserve"> </w:t>
      </w:r>
      <w:r w:rsidRPr="00EF379C">
        <w:t>Labrador Retriever</w:t>
      </w:r>
      <w:r w:rsidR="00361C43" w:rsidRPr="00361C43">
        <w:t xml:space="preserve">, </w:t>
      </w:r>
      <w:r w:rsidRPr="00CA0263">
        <w:t xml:space="preserve">Marie-P </w:t>
      </w:r>
      <w:proofErr w:type="spellStart"/>
      <w:r w:rsidRPr="00CA0263">
        <w:t>Babin</w:t>
      </w:r>
      <w:bookmarkStart w:id="1" w:name="_Hlk65872187"/>
      <w:proofErr w:type="spellEnd"/>
    </w:p>
    <w:bookmarkEnd w:id="1"/>
    <w:p w14:paraId="49DF56E4" w14:textId="2E4002B8" w:rsidR="00507CAE" w:rsidRDefault="00507CAE" w:rsidP="007A78F8">
      <w:pPr>
        <w:rPr>
          <w:color w:val="0000FF"/>
          <w:sz w:val="32"/>
          <w:szCs w:val="32"/>
        </w:rPr>
      </w:pPr>
      <w:r w:rsidRPr="00507CAE">
        <w:rPr>
          <w:color w:val="0000FF"/>
          <w:sz w:val="32"/>
          <w:szCs w:val="32"/>
        </w:rPr>
        <w:t>Urban Tracking Dog – UTD</w:t>
      </w:r>
    </w:p>
    <w:p w14:paraId="33482997" w14:textId="42913924" w:rsidR="00507CAE" w:rsidRPr="00B97AA2" w:rsidRDefault="00EF379C" w:rsidP="00507CAE">
      <w:pPr>
        <w:rPr>
          <w:b/>
        </w:rPr>
      </w:pPr>
      <w:bookmarkStart w:id="2" w:name="_Hlk93353573"/>
      <w:r w:rsidRPr="00EF379C">
        <w:rPr>
          <w:b/>
        </w:rPr>
        <w:t xml:space="preserve">UKC CH. Bonny </w:t>
      </w:r>
      <w:proofErr w:type="spellStart"/>
      <w:r w:rsidRPr="00EF379C">
        <w:rPr>
          <w:b/>
        </w:rPr>
        <w:t>Vom</w:t>
      </w:r>
      <w:proofErr w:type="spellEnd"/>
      <w:r w:rsidRPr="00EF379C">
        <w:rPr>
          <w:b/>
        </w:rPr>
        <w:t xml:space="preserve"> </w:t>
      </w:r>
      <w:proofErr w:type="spellStart"/>
      <w:r w:rsidRPr="00EF379C">
        <w:rPr>
          <w:b/>
        </w:rPr>
        <w:t>Steinkreuz</w:t>
      </w:r>
      <w:proofErr w:type="spellEnd"/>
      <w:r w:rsidRPr="00EF379C">
        <w:rPr>
          <w:b/>
        </w:rPr>
        <w:t xml:space="preserve"> O TD NS CGN UTD</w:t>
      </w:r>
      <w:r w:rsidRPr="00EF379C">
        <w:rPr>
          <w:b/>
          <w:bCs/>
        </w:rPr>
        <w:t xml:space="preserve"> </w:t>
      </w:r>
      <w:r w:rsidRPr="00EF379C">
        <w:rPr>
          <w:bCs/>
        </w:rPr>
        <w:t>“Bonny”</w:t>
      </w:r>
      <w:r w:rsidR="00CA0263" w:rsidRPr="00CA0263">
        <w:rPr>
          <w:bCs/>
        </w:rPr>
        <w:t xml:space="preserve"> </w:t>
      </w:r>
      <w:r w:rsidRPr="00EF379C">
        <w:rPr>
          <w:bCs/>
        </w:rPr>
        <w:t>Std Wire-haired Dachshund</w:t>
      </w:r>
      <w:r w:rsidR="00CA0263">
        <w:rPr>
          <w:bCs/>
        </w:rPr>
        <w:t xml:space="preserve">, </w:t>
      </w:r>
      <w:r w:rsidRPr="00EF379C">
        <w:rPr>
          <w:bCs/>
        </w:rPr>
        <w:t xml:space="preserve">Vladimir &amp; Olga </w:t>
      </w:r>
      <w:proofErr w:type="spellStart"/>
      <w:r w:rsidRPr="00EF379C">
        <w:rPr>
          <w:bCs/>
        </w:rPr>
        <w:t>Semechko</w:t>
      </w:r>
      <w:proofErr w:type="spellEnd"/>
    </w:p>
    <w:bookmarkEnd w:id="2"/>
    <w:p w14:paraId="299E2939" w14:textId="1565F78E" w:rsidR="007A78F8" w:rsidRDefault="007A78F8" w:rsidP="00700F80">
      <w:pPr>
        <w:rPr>
          <w:color w:val="0000FF"/>
          <w:sz w:val="16"/>
          <w:szCs w:val="16"/>
        </w:rPr>
      </w:pPr>
    </w:p>
    <w:p w14:paraId="5853171C" w14:textId="77777777" w:rsidR="009B3043" w:rsidRPr="00B97AA2" w:rsidRDefault="009B3043" w:rsidP="00700F80">
      <w:pPr>
        <w:rPr>
          <w:color w:val="0000FF"/>
          <w:sz w:val="16"/>
          <w:szCs w:val="16"/>
        </w:rPr>
      </w:pPr>
    </w:p>
    <w:sectPr w:rsidR="009B3043" w:rsidRPr="00B97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3E"/>
    <w:rsid w:val="000269F0"/>
    <w:rsid w:val="000522A8"/>
    <w:rsid w:val="000977D5"/>
    <w:rsid w:val="00106D1C"/>
    <w:rsid w:val="001A56E0"/>
    <w:rsid w:val="00214ECB"/>
    <w:rsid w:val="00240E5A"/>
    <w:rsid w:val="00361C43"/>
    <w:rsid w:val="003D7B2C"/>
    <w:rsid w:val="00403D90"/>
    <w:rsid w:val="00506093"/>
    <w:rsid w:val="00507CAE"/>
    <w:rsid w:val="005C2173"/>
    <w:rsid w:val="006D6302"/>
    <w:rsid w:val="00700F80"/>
    <w:rsid w:val="00703789"/>
    <w:rsid w:val="007A78F8"/>
    <w:rsid w:val="007B618E"/>
    <w:rsid w:val="009B3043"/>
    <w:rsid w:val="00AD7427"/>
    <w:rsid w:val="00B97AA2"/>
    <w:rsid w:val="00C1083F"/>
    <w:rsid w:val="00CA0263"/>
    <w:rsid w:val="00CA169C"/>
    <w:rsid w:val="00CB3357"/>
    <w:rsid w:val="00E45100"/>
    <w:rsid w:val="00E62A3E"/>
    <w:rsid w:val="00EF379C"/>
    <w:rsid w:val="00F16B89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29E85"/>
  <w15:chartTrackingRefBased/>
  <w15:docId w15:val="{782A67ED-7BD0-416F-873D-602F0A83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5976-F369-4422-8AB0-B200DE0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avin</dc:creator>
  <cp:keywords/>
  <dc:description/>
  <cp:lastModifiedBy>Connie Gavin</cp:lastModifiedBy>
  <cp:revision>3</cp:revision>
  <dcterms:created xsi:type="dcterms:W3CDTF">2022-12-24T14:40:00Z</dcterms:created>
  <dcterms:modified xsi:type="dcterms:W3CDTF">2022-12-24T14:50:00Z</dcterms:modified>
</cp:coreProperties>
</file>